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584E" w14:textId="6C69BE3C" w:rsidR="005306CE" w:rsidRDefault="00503BD8"/>
    <w:p w14:paraId="2FB3EBF3" w14:textId="246F8F56" w:rsidR="00FF47E1" w:rsidRDefault="00FF47E1"/>
    <w:p w14:paraId="66DAA9B6" w14:textId="6DAD924A" w:rsidR="00FF47E1" w:rsidRDefault="00FF47E1"/>
    <w:p w14:paraId="676F007A" w14:textId="302B81E3" w:rsidR="00FF47E1" w:rsidRPr="000352D4" w:rsidRDefault="00FF47E1">
      <w:pPr>
        <w:rPr>
          <w:b/>
          <w:bCs/>
          <w:u w:val="single"/>
        </w:rPr>
      </w:pPr>
      <w:r w:rsidRPr="000352D4">
        <w:rPr>
          <w:b/>
          <w:bCs/>
          <w:u w:val="single"/>
        </w:rPr>
        <w:t xml:space="preserve">ABOUT ME </w:t>
      </w:r>
    </w:p>
    <w:p w14:paraId="66A0B922" w14:textId="276AFB3B" w:rsidR="00FF47E1" w:rsidRDefault="00FF47E1">
      <w:r>
        <w:t>I am RAGHAVENDAR REDDY B.  I am pursuing bachelor of technology in MAHAVEER INSTITUTE OF SCIENCE AND TECHNOLOGY, branch: INFORMATION TECHNOLOGY (3</w:t>
      </w:r>
      <w:r w:rsidRPr="00FF47E1">
        <w:rPr>
          <w:vertAlign w:val="superscript"/>
        </w:rPr>
        <w:t>rd</w:t>
      </w:r>
      <w:r>
        <w:t xml:space="preserve"> year).</w:t>
      </w:r>
    </w:p>
    <w:p w14:paraId="4E34C4B3" w14:textId="03DF5EA2" w:rsidR="00FF47E1" w:rsidRPr="000352D4" w:rsidRDefault="00FF47E1">
      <w:pPr>
        <w:rPr>
          <w:b/>
          <w:bCs/>
          <w:u w:val="single"/>
        </w:rPr>
      </w:pPr>
      <w:r w:rsidRPr="000352D4">
        <w:rPr>
          <w:b/>
          <w:bCs/>
          <w:u w:val="single"/>
        </w:rPr>
        <w:t>STUDIES</w:t>
      </w:r>
    </w:p>
    <w:p w14:paraId="53DC7EC6" w14:textId="77777777" w:rsidR="00FF47E1" w:rsidRDefault="00FF47E1">
      <w:r>
        <w:t>I completed my schooling till 5</w:t>
      </w:r>
      <w:r w:rsidRPr="00FF47E1">
        <w:rPr>
          <w:vertAlign w:val="superscript"/>
        </w:rPr>
        <w:t>th</w:t>
      </w:r>
      <w:r>
        <w:t xml:space="preserve"> in my village. Then moved to JAWAHAR NAVODAYA VIDHYALA (vattem) to complete my schooling.</w:t>
      </w:r>
    </w:p>
    <w:p w14:paraId="15426F57" w14:textId="3C621BB3" w:rsidR="00FF47E1" w:rsidRDefault="00FF47E1">
      <w:r>
        <w:t>Then shifted to PRATHIBHA JUNIOUR COLLEGE (mahabubnagar) to complete my intermediate education.</w:t>
      </w:r>
    </w:p>
    <w:p w14:paraId="7168BFC5" w14:textId="694F3778" w:rsidR="00C650D6" w:rsidRDefault="00FF47E1">
      <w:r>
        <w:t xml:space="preserve">Now I am in </w:t>
      </w:r>
      <w:r w:rsidR="00C650D6">
        <w:t>MAHAVEER INSTITUTION</w:t>
      </w:r>
    </w:p>
    <w:p w14:paraId="1F0FD801" w14:textId="39068F7F" w:rsidR="00B0038A" w:rsidRDefault="00B0038A">
      <w:pPr>
        <w:rPr>
          <w:b/>
          <w:bCs/>
          <w:u w:val="single"/>
        </w:rPr>
      </w:pPr>
      <w:r w:rsidRPr="000352D4">
        <w:rPr>
          <w:b/>
          <w:bCs/>
          <w:u w:val="single"/>
        </w:rPr>
        <w:t>SKILLS:</w:t>
      </w:r>
    </w:p>
    <w:p w14:paraId="4BBBCB29" w14:textId="77777777" w:rsidR="00665EDB" w:rsidRPr="000352D4" w:rsidRDefault="00665EDB">
      <w:pPr>
        <w:rPr>
          <w:b/>
          <w:bCs/>
          <w:u w:val="single"/>
        </w:rPr>
      </w:pPr>
    </w:p>
    <w:p w14:paraId="712E85ED" w14:textId="036854F7" w:rsidR="00B0038A" w:rsidRDefault="00B0038A">
      <w:r>
        <w:t>Languages: C, C++, JAVA.</w:t>
      </w:r>
    </w:p>
    <w:p w14:paraId="54903330" w14:textId="458A4410" w:rsidR="00B0038A" w:rsidRDefault="00B0038A"/>
    <w:p w14:paraId="07ADAE48" w14:textId="69356CD6" w:rsidR="00B0038A" w:rsidRDefault="00B0038A">
      <w:r>
        <w:t>Good understanding of OS, DBMS.</w:t>
      </w:r>
    </w:p>
    <w:p w14:paraId="419D390A" w14:textId="41608379" w:rsidR="00B0038A" w:rsidRDefault="00B0038A">
      <w:r>
        <w:t xml:space="preserve">Problem solving ability. </w:t>
      </w:r>
    </w:p>
    <w:p w14:paraId="2F9F6652" w14:textId="6EB8F4CF" w:rsidR="003133CB" w:rsidRDefault="003133CB">
      <w:r>
        <w:t xml:space="preserve">Good at front end </w:t>
      </w:r>
      <w:r w:rsidR="000352D4">
        <w:t>development (HTML, CSS, JAVASCRIPT</w:t>
      </w:r>
      <w:r>
        <w:t>).</w:t>
      </w:r>
    </w:p>
    <w:p w14:paraId="7E79F089" w14:textId="29CF9809" w:rsidR="00C650D6" w:rsidRPr="000352D4" w:rsidRDefault="00C650D6">
      <w:pPr>
        <w:rPr>
          <w:b/>
          <w:bCs/>
          <w:u w:val="single"/>
        </w:rPr>
      </w:pPr>
      <w:r w:rsidRPr="000352D4">
        <w:rPr>
          <w:b/>
          <w:bCs/>
          <w:u w:val="single"/>
        </w:rPr>
        <w:t>HOBBIES</w:t>
      </w:r>
    </w:p>
    <w:p w14:paraId="17B055CA" w14:textId="77777777" w:rsidR="00C650D6" w:rsidRDefault="00C650D6">
      <w:r>
        <w:t>I am very much interested in technology that why I choice IT. I am very enthused in future of technology, so always trying learn new technology always googling about now things. Playing esports like PUBG, physical games like badminton.</w:t>
      </w:r>
    </w:p>
    <w:p w14:paraId="7E571F90" w14:textId="6A4B1DDA" w:rsidR="00B0038A" w:rsidRPr="000352D4" w:rsidRDefault="00B0038A">
      <w:pPr>
        <w:rPr>
          <w:b/>
          <w:bCs/>
          <w:u w:val="single"/>
        </w:rPr>
      </w:pPr>
      <w:r w:rsidRPr="000352D4">
        <w:rPr>
          <w:b/>
          <w:bCs/>
          <w:u w:val="single"/>
        </w:rPr>
        <w:t>CONTACT ME:</w:t>
      </w:r>
    </w:p>
    <w:p w14:paraId="5EC5142D" w14:textId="03B5D8B3" w:rsidR="003133CB" w:rsidRDefault="003133CB">
      <w:r>
        <w:t xml:space="preserve">Mail me at: </w:t>
      </w: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raghavb.devops@gmail.com</w:t>
      </w:r>
    </w:p>
    <w:p w14:paraId="1273FF2B" w14:textId="77777777" w:rsidR="003133CB" w:rsidRDefault="003133CB"/>
    <w:p w14:paraId="3C3DC85C" w14:textId="77777777" w:rsidR="00B0038A" w:rsidRDefault="00B0038A"/>
    <w:p w14:paraId="06403C1F" w14:textId="77777777" w:rsidR="00B0038A" w:rsidRDefault="00B0038A"/>
    <w:p w14:paraId="1C085C20" w14:textId="293C3815" w:rsidR="00C650D6" w:rsidRDefault="00C650D6">
      <w:r>
        <w:t xml:space="preserve">     </w:t>
      </w:r>
    </w:p>
    <w:p w14:paraId="1ACD64B7" w14:textId="35A7B93C" w:rsidR="00FF47E1" w:rsidRDefault="00FF47E1">
      <w:r>
        <w:t xml:space="preserve"> </w:t>
      </w:r>
    </w:p>
    <w:p w14:paraId="454832A9" w14:textId="77777777" w:rsidR="001F762A" w:rsidRDefault="00FF47E1" w:rsidP="001F762A">
      <w:r>
        <w:t xml:space="preserve"> </w:t>
      </w:r>
      <w:r w:rsidR="001F762A">
        <w:t>&lt;div class="item"&gt;</w:t>
      </w:r>
    </w:p>
    <w:p w14:paraId="7DCC501D" w14:textId="77777777" w:rsidR="001F762A" w:rsidRDefault="001F762A" w:rsidP="001F762A">
      <w:r>
        <w:t xml:space="preserve">                                &lt;img src="images/screen-03.png"  alt="screen"&gt;</w:t>
      </w:r>
    </w:p>
    <w:p w14:paraId="222A56C2" w14:textId="77777777" w:rsidR="001F762A" w:rsidRDefault="001F762A" w:rsidP="001F762A"/>
    <w:p w14:paraId="4D4F0B72" w14:textId="77777777" w:rsidR="001F762A" w:rsidRDefault="001F762A" w:rsidP="001F762A">
      <w:r>
        <w:t xml:space="preserve">                            &lt;/div&gt;</w:t>
      </w:r>
    </w:p>
    <w:p w14:paraId="6C76EC61" w14:textId="77777777" w:rsidR="001F762A" w:rsidRDefault="001F762A" w:rsidP="001F762A">
      <w:r>
        <w:lastRenderedPageBreak/>
        <w:t xml:space="preserve">                            </w:t>
      </w:r>
    </w:p>
    <w:p w14:paraId="29572885" w14:textId="77777777" w:rsidR="001F762A" w:rsidRDefault="001F762A" w:rsidP="001F762A">
      <w:r>
        <w:t xml:space="preserve">                            &lt;div class="item"&gt;</w:t>
      </w:r>
    </w:p>
    <w:p w14:paraId="0FBA43B8" w14:textId="77777777" w:rsidR="001F762A" w:rsidRDefault="001F762A" w:rsidP="001F762A">
      <w:r>
        <w:t xml:space="preserve">                                &lt;img src="images/screen-04.png" alt="screen"&gt;</w:t>
      </w:r>
    </w:p>
    <w:p w14:paraId="4046D115" w14:textId="77C4B5AB" w:rsidR="00FF47E1" w:rsidRDefault="001F762A" w:rsidP="001F762A">
      <w:r>
        <w:t xml:space="preserve">                            &lt;/div&gt;</w:t>
      </w:r>
    </w:p>
    <w:p w14:paraId="61EEAA92" w14:textId="77777777" w:rsidR="00FF47E1" w:rsidRDefault="00FF47E1"/>
    <w:p w14:paraId="0D5BC942" w14:textId="77777777" w:rsidR="00FF47E1" w:rsidRDefault="00FF47E1"/>
    <w:p w14:paraId="0391E70F" w14:textId="77777777" w:rsidR="00FF47E1" w:rsidRDefault="00FF47E1"/>
    <w:p w14:paraId="05A95E84" w14:textId="77777777" w:rsidR="00FF47E1" w:rsidRDefault="00FF47E1"/>
    <w:p w14:paraId="1022AC52" w14:textId="246807EB" w:rsidR="00FF47E1" w:rsidRDefault="00FF47E1">
      <w:r>
        <w:t xml:space="preserve"> </w:t>
      </w:r>
      <w:r w:rsidR="00625820">
        <w:t xml:space="preserve">Generic view of </w:t>
      </w:r>
      <w:r w:rsidR="00503BD8">
        <w:t>process</w:t>
      </w:r>
    </w:p>
    <w:sectPr w:rsidR="00FF47E1" w:rsidSect="00FF47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F0"/>
    <w:rsid w:val="000352D4"/>
    <w:rsid w:val="001F762A"/>
    <w:rsid w:val="003133CB"/>
    <w:rsid w:val="0038365D"/>
    <w:rsid w:val="00503BD8"/>
    <w:rsid w:val="00625820"/>
    <w:rsid w:val="00665EDB"/>
    <w:rsid w:val="007B2EF0"/>
    <w:rsid w:val="00B0038A"/>
    <w:rsid w:val="00C650D6"/>
    <w:rsid w:val="00C80AF5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37FB"/>
  <w15:chartTrackingRefBased/>
  <w15:docId w15:val="{34F10F42-5B6E-4232-9DBA-241B6F7E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03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13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2823-5C24-48B0-B7DF-DF2012F5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reddy</dc:creator>
  <cp:keywords/>
  <dc:description/>
  <cp:lastModifiedBy>raghavendar reddy</cp:lastModifiedBy>
  <cp:revision>5</cp:revision>
  <dcterms:created xsi:type="dcterms:W3CDTF">2020-08-17T04:55:00Z</dcterms:created>
  <dcterms:modified xsi:type="dcterms:W3CDTF">2020-08-28T06:40:00Z</dcterms:modified>
</cp:coreProperties>
</file>